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DD0E0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A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คณะกรรมการนโยบายวิทยาศาสตร์เทคโนโลยีและนวัตกรรมแห่งชาติ (สวทน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CF82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DD0E09">
        <w:rPr>
          <w:rFonts w:ascii="TH SarabunPSK" w:eastAsia="Times New Roman" w:hAnsi="TH SarabunPSK" w:cs="TH SarabunPSK" w:hint="cs"/>
          <w:i/>
          <w:iCs/>
          <w:sz w:val="28"/>
          <w:cs/>
        </w:rPr>
        <w:t>สวทน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D0E09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DE485B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และสนับสนุ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alent Mobility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ารหมุนเวียนบุคลากรระหว่างภาครัฐและ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เพิ่มขีดความสามารถในภาคผลิตและบริการ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  -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ดำเนินงานและพัฒนาระบบฐานข้อมู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Talent Mobility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00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61FF0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61FF0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D0E09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D0E09" w:rsidRDefault="00DD0E0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DD0E09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DD0E09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DD0E09" w:rsidRPr="00E30FB2" w:rsidTr="00DD0E09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DE485B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ทำตัวชี้วัด ฐานข้อมูล ดัชนี ตามนโยบายแผนวิทยาศาสตร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และนวัตกรรมแห่งชา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 -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ะบบฐานข้อมูลด้านวิทยาศาสตร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และนวัต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334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9A7431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9A7431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0E09" w:rsidRPr="00E30FB2" w:rsidTr="00DD0E0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DE485B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ับปรุงเว็บไซต์ทุกคนเข้าถึงได้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 Accessibility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ข้อกำหนด ข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3C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มาตรฐานเว็บไซต์ภาครัฐ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ด้มาตฐ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3C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A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0E0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0E0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0E0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DD0E09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นวนโยบายและแนวปฏิบัติในการรักษาความมั่นคงปลอดภัยด้านสารสนเทศข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วทน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นโยบายและแนวปฏิบัต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0E09" w:rsidRPr="005F7445" w:rsidTr="003E1D03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DD0E09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โครงสร้างพื้นฐานดิจิทัลเพื่อการบริหารจัดการขององค์ก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สารสนเทศที่ได้รับการพัฒนาเพื่อเพิ่มประสิทธิภาพในการบริหารจัดการองค์กร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0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</w:tr>
      <w:tr w:rsidR="00DD0E09" w:rsidRPr="005F7445" w:rsidTr="003E1D03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บำรุงรักษาและเพิ่มประสิทธิภาพการให้บริการระบบเทคโนโลยีสารสนเทศและการสื่อสาร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ความประเมินความพึงพอใจผู้ใช้บริ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.0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</w:tr>
      <w:tr w:rsidR="00DD0E09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9" w:rsidRPr="005F7445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</w:tr>
      <w:tr w:rsidR="00DD0E09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</w:tr>
      <w:tr w:rsidR="00DD0E09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9" w:rsidRPr="006F3B0F" w:rsidRDefault="00DD0E09" w:rsidP="00DD0E0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6F3B0F" w:rsidRDefault="00DD0E09" w:rsidP="00DD0E09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6F3B0F" w:rsidRDefault="00DD0E09" w:rsidP="00DD0E09"/>
        </w:tc>
      </w:tr>
    </w:tbl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DD0E09" w:rsidRPr="00E30FB2" w:rsidTr="006B6F2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ัฒนา/เสริมสร้างความรู้ ความตระหนักด้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ICT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8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ผู้เข้ารับการอบรมผ่านเกณฑ์การอบรม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retest-Postes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3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0E09" w:rsidRPr="00E30FB2" w:rsidTr="006B6F2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ุคลากรวิชาชีพด้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T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เพิ่มทักษ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Default="00DD0E09" w:rsidP="00DD0E0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Default="00DD0E09" w:rsidP="00DD0E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DD0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DD0E09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0E09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9" w:rsidRDefault="00DD0E09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5F7445" w:rsidRDefault="00DD0E0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0E09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9A7431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9" w:rsidRDefault="00DD0E09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E09" w:rsidRPr="005F7445" w:rsidRDefault="00DD0E0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09" w:rsidRPr="005F7445" w:rsidRDefault="00DD0E0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2157D4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482"/>
        </w:trPr>
        <w:tc>
          <w:tcPr>
            <w:tcW w:w="704" w:type="dxa"/>
          </w:tcPr>
          <w:p w:rsidR="002157D4" w:rsidRPr="00A547A8" w:rsidRDefault="002157D4" w:rsidP="002157D4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ครงการส่งเสริมและสนับสนุน </w:t>
            </w:r>
            <w:r>
              <w:rPr>
                <w:color w:val="000000"/>
                <w:sz w:val="28"/>
                <w:szCs w:val="28"/>
              </w:rPr>
              <w:t>Talent Mobility (</w:t>
            </w:r>
            <w:r>
              <w:rPr>
                <w:color w:val="000000"/>
                <w:sz w:val="28"/>
                <w:szCs w:val="28"/>
                <w:cs/>
              </w:rPr>
              <w:t>ส่งเสริมการหมุนเวียนบุคลากรระหว่างภาครัฐและเอกช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พื่อเพิ่มขีดความสามารถในภาคผลิตและบริการ)</w:t>
            </w:r>
            <w:r>
              <w:rPr>
                <w:color w:val="000000"/>
                <w:sz w:val="28"/>
                <w:szCs w:val="28"/>
              </w:rPr>
              <w:br/>
              <w:t xml:space="preserve">  - </w:t>
            </w:r>
            <w:r>
              <w:rPr>
                <w:color w:val="000000"/>
                <w:sz w:val="28"/>
                <w:szCs w:val="28"/>
                <w:cs/>
              </w:rPr>
              <w:t>การดำเนินงานและพัฒนาระบบฐานข้อมูล</w:t>
            </w:r>
            <w:r>
              <w:rPr>
                <w:color w:val="000000"/>
                <w:sz w:val="28"/>
                <w:szCs w:val="28"/>
              </w:rPr>
              <w:t xml:space="preserve"> Talent Mobility 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500</w:t>
            </w:r>
          </w:p>
        </w:tc>
        <w:tc>
          <w:tcPr>
            <w:tcW w:w="851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ระบบ</w:t>
            </w:r>
          </w:p>
        </w:tc>
        <w:tc>
          <w:tcPr>
            <w:tcW w:w="1843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157D4" w:rsidRPr="00373831" w:rsidRDefault="002157D4" w:rsidP="002157D4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2157D4" w:rsidRPr="00373831" w:rsidRDefault="002157D4" w:rsidP="002157D4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398"/>
        </w:trPr>
        <w:tc>
          <w:tcPr>
            <w:tcW w:w="704" w:type="dxa"/>
          </w:tcPr>
          <w:p w:rsidR="002157D4" w:rsidRPr="00A547A8" w:rsidRDefault="002157D4" w:rsidP="00F925A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2157D4" w:rsidRPr="00272514" w:rsidRDefault="002157D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2157D4" w:rsidRPr="00373831" w:rsidRDefault="002157D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2157D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157D4">
              <w:rPr>
                <w:b/>
                <w:bCs/>
                <w:sz w:val="28"/>
                <w:szCs w:val="28"/>
              </w:rPr>
              <w:t xml:space="preserve">2 </w:t>
            </w:r>
            <w:r w:rsidRPr="002157D4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1397"/>
        </w:trPr>
        <w:tc>
          <w:tcPr>
            <w:tcW w:w="704" w:type="dxa"/>
            <w:noWrap/>
            <w:hideMark/>
          </w:tcPr>
          <w:p w:rsidR="002157D4" w:rsidRPr="00373831" w:rsidRDefault="002157D4" w:rsidP="002157D4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จัดทำตัวชี้วัด ฐานข้อมูล ดัชนี ตามนโยบายแผนวิทยาศาสตร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ทคโนโลยีและนวัตกรรมแห่งชาติ</w:t>
            </w:r>
            <w:r>
              <w:rPr>
                <w:color w:val="000000"/>
                <w:sz w:val="28"/>
                <w:szCs w:val="28"/>
              </w:rPr>
              <w:br/>
              <w:t xml:space="preserve"> - </w:t>
            </w:r>
            <w:r>
              <w:rPr>
                <w:color w:val="000000"/>
                <w:sz w:val="28"/>
                <w:szCs w:val="28"/>
                <w:cs/>
              </w:rPr>
              <w:t>จัดทำระบบฐานข้อมูลด้านวิทยาศาสตร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ทคโนโลยีและนวัตกรร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713</w:t>
            </w:r>
          </w:p>
        </w:tc>
        <w:tc>
          <w:tcPr>
            <w:tcW w:w="851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ระบบ</w:t>
            </w:r>
          </w:p>
        </w:tc>
        <w:tc>
          <w:tcPr>
            <w:tcW w:w="141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1430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ปรับปรุงเว็บไซต์ทุกคนเข้าถึงได้ 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 ของ </w:t>
            </w:r>
            <w:r>
              <w:rPr>
                <w:color w:val="000000"/>
                <w:sz w:val="28"/>
                <w:szCs w:val="28"/>
              </w:rPr>
              <w:t xml:space="preserve">W3C </w:t>
            </w:r>
            <w:r>
              <w:rPr>
                <w:color w:val="000000"/>
                <w:sz w:val="28"/>
                <w:szCs w:val="28"/>
                <w:cs/>
              </w:rPr>
              <w:t>และเป็นไปตามมาตรฐานเว็บไซต์ภาครัฐ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3402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ได้มาตฐาน </w:t>
            </w:r>
            <w:r>
              <w:rPr>
                <w:color w:val="000000"/>
                <w:sz w:val="28"/>
                <w:szCs w:val="28"/>
              </w:rPr>
              <w:t xml:space="preserve">W3C </w:t>
            </w:r>
            <w:r>
              <w:rPr>
                <w:color w:val="000000"/>
                <w:sz w:val="28"/>
                <w:szCs w:val="28"/>
                <w:cs/>
              </w:rPr>
              <w:t xml:space="preserve">ระดับ </w:t>
            </w: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ได้มาตฐาน </w:t>
            </w:r>
            <w:r>
              <w:rPr>
                <w:color w:val="000000"/>
                <w:sz w:val="28"/>
                <w:szCs w:val="28"/>
              </w:rPr>
              <w:t xml:space="preserve">W3C </w:t>
            </w:r>
            <w:r>
              <w:rPr>
                <w:color w:val="000000"/>
                <w:sz w:val="28"/>
                <w:szCs w:val="28"/>
                <w:cs/>
              </w:rPr>
              <w:t xml:space="preserve">ระดับ </w:t>
            </w: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ได้มาตฐาน </w:t>
            </w:r>
            <w:r>
              <w:rPr>
                <w:color w:val="000000"/>
                <w:sz w:val="28"/>
                <w:szCs w:val="28"/>
              </w:rPr>
              <w:t xml:space="preserve">W3C </w:t>
            </w:r>
            <w:r>
              <w:rPr>
                <w:color w:val="000000"/>
                <w:sz w:val="28"/>
                <w:szCs w:val="28"/>
                <w:cs/>
              </w:rPr>
              <w:t xml:space="preserve">ระดับ </w:t>
            </w: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5522A7">
        <w:trPr>
          <w:trHeight w:val="830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F925A3">
        <w:trPr>
          <w:trHeight w:val="691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84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2157D4" w:rsidRDefault="002157D4"/>
    <w:p w:rsidR="002157D4" w:rsidRDefault="002157D4"/>
    <w:p w:rsidR="002157D4" w:rsidRDefault="002157D4"/>
    <w:p w:rsidR="002157D4" w:rsidRDefault="002157D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2157D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157D4">
              <w:rPr>
                <w:b/>
                <w:bCs/>
                <w:sz w:val="28"/>
                <w:szCs w:val="28"/>
              </w:rPr>
              <w:t xml:space="preserve">3 </w:t>
            </w:r>
            <w:r w:rsidRPr="002157D4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566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ทำแนวนโยบายและแนวปฏิบัติในการรักษาความมั่นคงปลอดภัยด้านสารสนเทศขอ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สวทน.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ทบทวนนโยบายและแนวปฏิบัติ</w:t>
            </w:r>
          </w:p>
        </w:tc>
        <w:tc>
          <w:tcPr>
            <w:tcW w:w="2268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560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พัฒนาโครงสร้างพื้นฐานดิจิทัลเพื่อการบริหารจัดการขององค์กร</w:t>
            </w:r>
            <w:r>
              <w:rPr>
                <w:color w:val="000000"/>
                <w:sz w:val="28"/>
                <w:szCs w:val="28"/>
              </w:rPr>
              <w:br/>
              <w:t>(</w:t>
            </w:r>
            <w:r>
              <w:rPr>
                <w:color w:val="000000"/>
                <w:sz w:val="28"/>
                <w:szCs w:val="28"/>
                <w:cs/>
              </w:rPr>
              <w:t>ระบบสารสนเทศที่ได้รับการพัฒนาเพื่อเพิ่มประสิทธิภาพในการบริหารจัดการองค์กร)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1985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12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412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บำรุงรักษาและเพิ่มประสิทธิภาพการให้บริการระบบเทคโนโลยีสารสนเทศและการสื่อสาร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00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00</w:t>
            </w:r>
          </w:p>
        </w:tc>
        <w:tc>
          <w:tcPr>
            <w:tcW w:w="1985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412"/>
        </w:trPr>
        <w:tc>
          <w:tcPr>
            <w:tcW w:w="704" w:type="dxa"/>
            <w:noWrap/>
          </w:tcPr>
          <w:p w:rsidR="002157D4" w:rsidRDefault="002157D4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2157D4" w:rsidRPr="00550B5E" w:rsidRDefault="002157D4" w:rsidP="002157D4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412"/>
        </w:trPr>
        <w:tc>
          <w:tcPr>
            <w:tcW w:w="704" w:type="dxa"/>
            <w:noWrap/>
          </w:tcPr>
          <w:p w:rsidR="002157D4" w:rsidRDefault="002157D4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2157D4" w:rsidRPr="00550B5E" w:rsidRDefault="002157D4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F925A3">
        <w:trPr>
          <w:trHeight w:val="412"/>
        </w:trPr>
        <w:tc>
          <w:tcPr>
            <w:tcW w:w="704" w:type="dxa"/>
            <w:noWrap/>
          </w:tcPr>
          <w:p w:rsidR="002157D4" w:rsidRDefault="002157D4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</w:tcPr>
          <w:p w:rsidR="002157D4" w:rsidRPr="00550B5E" w:rsidRDefault="002157D4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2157D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157D4">
              <w:rPr>
                <w:b/>
                <w:bCs/>
                <w:sz w:val="28"/>
                <w:szCs w:val="28"/>
              </w:rPr>
              <w:t xml:space="preserve">4 </w:t>
            </w:r>
            <w:r w:rsidRPr="002157D4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2157D4" w:rsidRPr="00373831" w:rsidTr="00A547A8">
        <w:trPr>
          <w:trHeight w:val="981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พัฒนา/เสริมสร้างความรู้ ความตระหนักด้าน </w:t>
            </w:r>
            <w:r>
              <w:rPr>
                <w:color w:val="000000"/>
                <w:sz w:val="28"/>
                <w:szCs w:val="28"/>
              </w:rPr>
              <w:t>ICT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1985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>ของผู้เข้ารับการอบรมผ่านเกณฑ์การอบรม (</w:t>
            </w:r>
            <w:r>
              <w:rPr>
                <w:color w:val="000000"/>
                <w:sz w:val="28"/>
                <w:szCs w:val="28"/>
              </w:rPr>
              <w:t>Pretest-Postes)</w:t>
            </w:r>
          </w:p>
        </w:tc>
        <w:tc>
          <w:tcPr>
            <w:tcW w:w="212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>ของผู้เข้ารับการอบรมผ่านเกณฑ์การอบรม (</w:t>
            </w:r>
            <w:r>
              <w:rPr>
                <w:color w:val="000000"/>
                <w:sz w:val="28"/>
                <w:szCs w:val="28"/>
              </w:rPr>
              <w:t>Pretest-Postes)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>ของผู้เข้ารับการอบรมผ่านเกณฑ์การอบรม (</w:t>
            </w:r>
            <w:r>
              <w:rPr>
                <w:color w:val="000000"/>
                <w:sz w:val="28"/>
                <w:szCs w:val="28"/>
              </w:rPr>
              <w:t>Pretest-Postes)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023FF7">
        <w:trPr>
          <w:trHeight w:val="436"/>
        </w:trPr>
        <w:tc>
          <w:tcPr>
            <w:tcW w:w="704" w:type="dxa"/>
            <w:noWrap/>
          </w:tcPr>
          <w:p w:rsidR="002157D4" w:rsidRPr="00373831" w:rsidRDefault="002157D4" w:rsidP="002157D4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ของบุคลากรวิชาชีพด้าน </w:t>
            </w:r>
            <w:r>
              <w:rPr>
                <w:color w:val="000000"/>
                <w:sz w:val="28"/>
                <w:szCs w:val="28"/>
              </w:rPr>
              <w:t xml:space="preserve">IT </w:t>
            </w:r>
            <w:r>
              <w:rPr>
                <w:color w:val="000000"/>
                <w:sz w:val="28"/>
                <w:szCs w:val="28"/>
                <w:cs/>
              </w:rPr>
              <w:t>ที่ได้รับการเพิ่มทักษะ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1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0" w:type="dxa"/>
          </w:tcPr>
          <w:p w:rsidR="002157D4" w:rsidRDefault="002157D4" w:rsidP="002157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1985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2157D4" w:rsidRDefault="002157D4" w:rsidP="002157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2157D4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2157D4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A547A8">
        <w:trPr>
          <w:trHeight w:val="436"/>
        </w:trPr>
        <w:tc>
          <w:tcPr>
            <w:tcW w:w="704" w:type="dxa"/>
            <w:noWrap/>
          </w:tcPr>
          <w:p w:rsidR="002157D4" w:rsidRDefault="002157D4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2157D4" w:rsidRPr="00550B5E" w:rsidRDefault="002157D4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2157D4" w:rsidRPr="00373831" w:rsidTr="00A547A8">
        <w:trPr>
          <w:trHeight w:val="436"/>
        </w:trPr>
        <w:tc>
          <w:tcPr>
            <w:tcW w:w="704" w:type="dxa"/>
            <w:noWrap/>
          </w:tcPr>
          <w:p w:rsidR="002157D4" w:rsidRDefault="002157D4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:rsidR="002157D4" w:rsidRPr="00550B5E" w:rsidRDefault="002157D4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7D4" w:rsidRPr="00373831" w:rsidRDefault="002157D4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157D4" w:rsidRPr="00373831" w:rsidRDefault="002157D4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240530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4E" w:rsidRDefault="001B104E" w:rsidP="00C025F0">
      <w:pPr>
        <w:spacing w:after="0" w:line="240" w:lineRule="auto"/>
      </w:pPr>
      <w:r>
        <w:separator/>
      </w:r>
    </w:p>
  </w:endnote>
  <w:endnote w:type="continuationSeparator" w:id="0">
    <w:p w:rsidR="001B104E" w:rsidRDefault="001B104E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5522A7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5522A7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5522A7">
      <w:rPr>
        <w:rFonts w:ascii="TH SarabunPSK" w:hAnsi="TH SarabunPSK" w:cs="TH SarabunPSK"/>
        <w:b/>
        <w:bCs/>
        <w:color w:val="FF0000"/>
      </w:rPr>
      <w:t xml:space="preserve">: </w:t>
    </w:r>
    <w:r w:rsidRPr="005522A7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5522A7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5522A7">
      <w:rPr>
        <w:rFonts w:ascii="TH SarabunPSK" w:hAnsi="TH SarabunPSK" w:cs="TH SarabunPSK"/>
        <w:b/>
        <w:bCs/>
        <w:color w:val="FF0000"/>
        <w:cs/>
      </w:rPr>
      <w:t>ข้อมูล</w:t>
    </w:r>
    <w:r w:rsidR="005522A7" w:rsidRPr="005522A7">
      <w:rPr>
        <w:rFonts w:ascii="TH SarabunPSK" w:hAnsi="TH SarabunPSK" w:cs="TH SarabunPSK" w:hint="cs"/>
        <w:b/>
        <w:bCs/>
        <w:color w:val="FF0000"/>
        <w:cs/>
      </w:rPr>
      <w:t>โปรด</w:t>
    </w:r>
    <w:r w:rsidRPr="005522A7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5522A7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4E" w:rsidRDefault="001B104E" w:rsidP="00C025F0">
      <w:pPr>
        <w:spacing w:after="0" w:line="240" w:lineRule="auto"/>
      </w:pPr>
      <w:r>
        <w:separator/>
      </w:r>
    </w:p>
  </w:footnote>
  <w:footnote w:type="continuationSeparator" w:id="0">
    <w:p w:rsidR="001B104E" w:rsidRDefault="001B104E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1B104E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B104E"/>
    <w:rsid w:val="001E3D8E"/>
    <w:rsid w:val="002157D4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522A7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C2503"/>
    <w:rsid w:val="00DD0E09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4A34-46E4-4924-AFF3-6235D6C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6:53:00Z</cp:lastPrinted>
  <dcterms:created xsi:type="dcterms:W3CDTF">2018-12-26T09:06:00Z</dcterms:created>
  <dcterms:modified xsi:type="dcterms:W3CDTF">2018-12-26T09:40:00Z</dcterms:modified>
</cp:coreProperties>
</file>